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5A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23AB">
        <w:rPr>
          <w:rFonts w:ascii="Times New Roman" w:hAnsi="Times New Roman" w:cs="Times New Roman"/>
          <w:b/>
          <w:sz w:val="24"/>
          <w:szCs w:val="24"/>
        </w:rPr>
        <w:t>UCHWAŁA Nr</w:t>
      </w:r>
      <w:r w:rsidR="00D42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D9B" w:rsidRPr="00C023AB" w:rsidRDefault="00C023A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z dnia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5A">
        <w:rPr>
          <w:rFonts w:ascii="Times New Roman" w:hAnsi="Times New Roman" w:cs="Times New Roman"/>
          <w:b/>
          <w:sz w:val="24"/>
          <w:szCs w:val="24"/>
        </w:rPr>
        <w:t>12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5A">
        <w:rPr>
          <w:rFonts w:ascii="Times New Roman" w:hAnsi="Times New Roman" w:cs="Times New Roman"/>
          <w:b/>
          <w:sz w:val="24"/>
          <w:szCs w:val="24"/>
        </w:rPr>
        <w:t xml:space="preserve">października 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>2020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37D9B" w:rsidRPr="00C023AB" w:rsidRDefault="00437D9B" w:rsidP="00437D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w sprawie ustalenia stawki dotacji przedmiotowej dla samorządowego zakładu budżetowego Podkarpackie Centrum Piłki Nożnej w Stalowej Woli na 202</w:t>
      </w:r>
      <w:r w:rsidR="00583E77">
        <w:rPr>
          <w:rFonts w:ascii="Times New Roman" w:hAnsi="Times New Roman" w:cs="Times New Roman"/>
          <w:b/>
          <w:sz w:val="24"/>
          <w:szCs w:val="24"/>
        </w:rPr>
        <w:t>1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C023A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D9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DZ.U</w:t>
      </w:r>
      <w:r w:rsidR="004F0EFC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F0EFC">
        <w:rPr>
          <w:rFonts w:ascii="Times New Roman" w:hAnsi="Times New Roman" w:cs="Times New Roman"/>
          <w:sz w:val="24"/>
          <w:szCs w:val="24"/>
        </w:rPr>
        <w:t>20 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EFC">
        <w:rPr>
          <w:rFonts w:ascii="Times New Roman" w:hAnsi="Times New Roman" w:cs="Times New Roman"/>
          <w:sz w:val="24"/>
          <w:szCs w:val="24"/>
        </w:rPr>
        <w:t>713</w:t>
      </w:r>
      <w:r>
        <w:rPr>
          <w:rFonts w:ascii="Times New Roman" w:hAnsi="Times New Roman" w:cs="Times New Roman"/>
          <w:sz w:val="24"/>
          <w:szCs w:val="24"/>
        </w:rPr>
        <w:t>) i art. 219 ust 1 i 4 ustawy z dnia 27 sierpnia 2009r. o finansach publicznych (Dz.U</w:t>
      </w:r>
      <w:r w:rsidR="00583E77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583E77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 xml:space="preserve">869) </w:t>
      </w:r>
    </w:p>
    <w:p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437D9B" w:rsidRDefault="00437D9B" w:rsidP="00437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1</w:t>
      </w:r>
    </w:p>
    <w:p w:rsidR="00F62D76" w:rsidRDefault="00F62D76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A455A">
        <w:rPr>
          <w:rFonts w:ascii="Times New Roman" w:hAnsi="Times New Roman" w:cs="Times New Roman"/>
          <w:sz w:val="24"/>
          <w:szCs w:val="24"/>
        </w:rPr>
        <w:t xml:space="preserve">jednostkową stawkę dotacji przedmiotowej dla samorządowego zakładu budżetowego – Podkarpackie </w:t>
      </w:r>
      <w:r w:rsidR="00583E77">
        <w:rPr>
          <w:rFonts w:ascii="Times New Roman" w:hAnsi="Times New Roman" w:cs="Times New Roman"/>
          <w:sz w:val="24"/>
          <w:szCs w:val="24"/>
        </w:rPr>
        <w:t>C</w:t>
      </w:r>
      <w:r w:rsidR="000A455A">
        <w:rPr>
          <w:rFonts w:ascii="Times New Roman" w:hAnsi="Times New Roman" w:cs="Times New Roman"/>
          <w:sz w:val="24"/>
          <w:szCs w:val="24"/>
        </w:rPr>
        <w:t xml:space="preserve">entrum </w:t>
      </w:r>
      <w:r w:rsidR="00583E77">
        <w:rPr>
          <w:rFonts w:ascii="Times New Roman" w:hAnsi="Times New Roman" w:cs="Times New Roman"/>
          <w:sz w:val="24"/>
          <w:szCs w:val="24"/>
        </w:rPr>
        <w:t>P</w:t>
      </w:r>
      <w:r w:rsidR="000A455A">
        <w:rPr>
          <w:rFonts w:ascii="Times New Roman" w:hAnsi="Times New Roman" w:cs="Times New Roman"/>
          <w:sz w:val="24"/>
          <w:szCs w:val="24"/>
        </w:rPr>
        <w:t xml:space="preserve">iłki Nożnej na 2021 rok w wysokości 19,75 zł. jako dopłata do wynajmu </w:t>
      </w:r>
      <w:r w:rsidR="00D7038F">
        <w:rPr>
          <w:rFonts w:ascii="Times New Roman" w:hAnsi="Times New Roman" w:cs="Times New Roman"/>
          <w:sz w:val="24"/>
          <w:szCs w:val="24"/>
        </w:rPr>
        <w:t xml:space="preserve">1 m </w:t>
      </w:r>
      <w:r w:rsidR="00D703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38F">
        <w:rPr>
          <w:rFonts w:ascii="Times New Roman" w:hAnsi="Times New Roman" w:cs="Times New Roman"/>
          <w:sz w:val="24"/>
          <w:szCs w:val="24"/>
        </w:rPr>
        <w:t xml:space="preserve"> powierzchni boisk wchodzących w skład Podkarpackiego Centrum Piłki Nożnej.</w:t>
      </w:r>
    </w:p>
    <w:p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2</w:t>
      </w: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przedmiotowa przekazywana będzie do wysokości kwoty zaplanowanej w budżecie Miasta Stalowej Woli, stosownie do przebiegu realizacji dotowanych zadań.</w:t>
      </w:r>
    </w:p>
    <w:p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4</w:t>
      </w: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B9D" w:rsidRDefault="00D42B9D" w:rsidP="00D703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art. 219 ustawy z dnia 27 sierpnia 2009 roku o finansach publicznych z budżetu jednostki samorządu terytorialnego mogą być udzielane</w:t>
      </w:r>
      <w:r w:rsidR="00BB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cje przedmiotowe dla samorządowych zakładów budżetowych kalkulowane w</w:t>
      </w:r>
      <w:r w:rsidR="00BB4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ług stawek jednostkowych</w:t>
      </w:r>
      <w:r w:rsidR="00BB48F4">
        <w:rPr>
          <w:rFonts w:ascii="Times New Roman" w:hAnsi="Times New Roman" w:cs="Times New Roman"/>
          <w:sz w:val="24"/>
          <w:szCs w:val="24"/>
        </w:rPr>
        <w:t>. Ustalenie stawek dotacji przedmiotowych należy do wyłącznej kompetencji organu stanowiącego jednostki samorządu terytorialnego.</w:t>
      </w:r>
    </w:p>
    <w:p w:rsidR="00BB48F4" w:rsidRDefault="00BB48F4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e Centrum Piłki Nożnej administruje obiektami sportowymi przy ul. Hutniczej 10a stanowiącymi własność Miasta Stalowej Woli. Prowadzi działalność polegającą miedzy innymi na organizacji imprez sportowych </w:t>
      </w:r>
      <w:r w:rsidR="00EF0B3F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sz w:val="24"/>
          <w:szCs w:val="24"/>
        </w:rPr>
        <w:t xml:space="preserve"> mieszkańców miasta Stalowej Woli oraz popularyzuje wszelkie formy wypoczynku i rekreacji dla dzieci i młodzieży oraz osób dorosłych.</w:t>
      </w:r>
    </w:p>
    <w:p w:rsidR="00346939" w:rsidRDefault="003469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kosztów funkcjonowania zakładu nie można zrekompensować poprzez podwyższenie cen świadczonych usług dla mieszkańców miasta, wnioskuje się o ustalenie stawki dotacji przedmiotowej jako dopłaty do kosztów </w:t>
      </w:r>
      <w:r w:rsidR="000A455A">
        <w:rPr>
          <w:rFonts w:ascii="Times New Roman" w:hAnsi="Times New Roman" w:cs="Times New Roman"/>
          <w:sz w:val="24"/>
          <w:szCs w:val="24"/>
        </w:rPr>
        <w:t>wynajmu 1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boisk wchodzących w skład kompleksu zarządzanego przez zakład. </w:t>
      </w:r>
    </w:p>
    <w:p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określenia stawki jednostkowej dotacji</w:t>
      </w:r>
      <w:r w:rsidR="004878A1">
        <w:rPr>
          <w:rFonts w:ascii="Times New Roman" w:hAnsi="Times New Roman" w:cs="Times New Roman"/>
          <w:sz w:val="24"/>
          <w:szCs w:val="24"/>
        </w:rPr>
        <w:t xml:space="preserve"> (DJ)</w:t>
      </w:r>
      <w:r>
        <w:rPr>
          <w:rFonts w:ascii="Times New Roman" w:hAnsi="Times New Roman" w:cs="Times New Roman"/>
          <w:sz w:val="24"/>
          <w:szCs w:val="24"/>
        </w:rPr>
        <w:t xml:space="preserve"> są następujące czynniki:</w:t>
      </w:r>
    </w:p>
    <w:p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szty użytkowania obiektów</w:t>
      </w:r>
      <w:r w:rsidR="004878A1">
        <w:rPr>
          <w:rFonts w:ascii="Times New Roman" w:hAnsi="Times New Roman" w:cs="Times New Roman"/>
          <w:sz w:val="24"/>
          <w:szCs w:val="24"/>
        </w:rPr>
        <w:t xml:space="preserve"> (KU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455A">
        <w:rPr>
          <w:rFonts w:ascii="Times New Roman" w:hAnsi="Times New Roman" w:cs="Times New Roman"/>
          <w:sz w:val="24"/>
          <w:szCs w:val="24"/>
        </w:rPr>
        <w:t xml:space="preserve">1.799.741,00 zł. </w:t>
      </w:r>
    </w:p>
    <w:p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lanowane do uzyskania przychody z prowadzonej działalności </w:t>
      </w:r>
      <w:r w:rsidR="004878A1">
        <w:rPr>
          <w:rFonts w:ascii="Times New Roman" w:hAnsi="Times New Roman" w:cs="Times New Roman"/>
          <w:sz w:val="24"/>
          <w:szCs w:val="24"/>
        </w:rPr>
        <w:t>(PP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455A">
        <w:rPr>
          <w:rFonts w:ascii="Times New Roman" w:hAnsi="Times New Roman" w:cs="Times New Roman"/>
          <w:sz w:val="24"/>
          <w:szCs w:val="24"/>
        </w:rPr>
        <w:t xml:space="preserve">899.970,50 zł. </w:t>
      </w:r>
    </w:p>
    <w:p w:rsidR="00B15339" w:rsidRP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Powierzchnia boisk </w:t>
      </w:r>
      <w:r w:rsidR="004878A1">
        <w:rPr>
          <w:rFonts w:ascii="Times New Roman" w:hAnsi="Times New Roman" w:cs="Times New Roman"/>
          <w:sz w:val="24"/>
          <w:szCs w:val="24"/>
        </w:rPr>
        <w:t xml:space="preserve">(PB) - </w:t>
      </w:r>
      <w:r w:rsidR="00BF6BDE">
        <w:rPr>
          <w:rFonts w:ascii="Times New Roman" w:hAnsi="Times New Roman" w:cs="Times New Roman"/>
          <w:sz w:val="24"/>
          <w:szCs w:val="24"/>
        </w:rPr>
        <w:t>45.55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15339" w:rsidRPr="003469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8F4" w:rsidRDefault="004878A1" w:rsidP="00D7038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J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U-P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799.741,00-899.970,50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.5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9,75 zł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38F" w:rsidRPr="00D7038F" w:rsidRDefault="00D7038F" w:rsidP="00437D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038F" w:rsidRPr="00D7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9B"/>
    <w:rsid w:val="000A455A"/>
    <w:rsid w:val="002762A5"/>
    <w:rsid w:val="00336616"/>
    <w:rsid w:val="00346939"/>
    <w:rsid w:val="00437D9B"/>
    <w:rsid w:val="004878A1"/>
    <w:rsid w:val="004F0EFC"/>
    <w:rsid w:val="00583E77"/>
    <w:rsid w:val="005B4DED"/>
    <w:rsid w:val="00921952"/>
    <w:rsid w:val="00975583"/>
    <w:rsid w:val="009E1A2E"/>
    <w:rsid w:val="00B15339"/>
    <w:rsid w:val="00BB48F4"/>
    <w:rsid w:val="00BF6BDE"/>
    <w:rsid w:val="00C023AB"/>
    <w:rsid w:val="00CC16F8"/>
    <w:rsid w:val="00D42B9D"/>
    <w:rsid w:val="00D7038F"/>
    <w:rsid w:val="00EF0B3F"/>
    <w:rsid w:val="00F62D76"/>
    <w:rsid w:val="00F8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34DCC-592F-4DB5-9CCF-5767F58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78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8E11-BBC9-469B-B98F-11AACB7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Ewa Stala</cp:lastModifiedBy>
  <cp:revision>2</cp:revision>
  <cp:lastPrinted>2020-10-06T06:32:00Z</cp:lastPrinted>
  <dcterms:created xsi:type="dcterms:W3CDTF">2020-10-06T09:38:00Z</dcterms:created>
  <dcterms:modified xsi:type="dcterms:W3CDTF">2020-10-06T09:38:00Z</dcterms:modified>
</cp:coreProperties>
</file>